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71798F" w:rsidRPr="00A15F20" w14:paraId="1E461E9D" w14:textId="77777777" w:rsidTr="0097647C">
        <w:trPr>
          <w:trHeight w:val="4672"/>
        </w:trPr>
        <w:tc>
          <w:tcPr>
            <w:tcW w:w="5315" w:type="dxa"/>
          </w:tcPr>
          <w:p w14:paraId="66D79696" w14:textId="77777777" w:rsidR="0071798F" w:rsidRPr="00680CFD" w:rsidRDefault="0071798F" w:rsidP="0071798F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61312" behindDoc="0" locked="0" layoutInCell="1" allowOverlap="1" wp14:anchorId="3C526DDD" wp14:editId="414D90C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77B8F758" w14:textId="77777777" w:rsidR="0071798F" w:rsidRPr="00680CFD" w:rsidRDefault="0071798F" w:rsidP="0071798F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0DF5D8AB" w14:textId="77777777" w:rsidR="0071798F" w:rsidRPr="00680CFD" w:rsidRDefault="0071798F" w:rsidP="0071798F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2B85C89A" w14:textId="58840E97" w:rsidR="0071798F" w:rsidRPr="00A15F20" w:rsidRDefault="003309CE" w:rsidP="0071798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сная</w:t>
            </w:r>
            <w:r w:rsidR="0071798F" w:rsidRPr="00A15F20">
              <w:rPr>
                <w:rFonts w:ascii="Times New Roman" w:hAnsi="Times New Roman"/>
                <w:sz w:val="18"/>
                <w:szCs w:val="18"/>
              </w:rPr>
              <w:t xml:space="preserve"> ул., д. </w:t>
            </w:r>
            <w:r w:rsidR="002E7C00">
              <w:rPr>
                <w:rFonts w:ascii="Times New Roman" w:hAnsi="Times New Roman"/>
                <w:sz w:val="18"/>
                <w:szCs w:val="18"/>
              </w:rPr>
              <w:t>180А</w:t>
            </w:r>
            <w:r w:rsidR="0071798F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466D836D" w14:textId="77777777" w:rsidR="0071798F" w:rsidRPr="00A15F20" w:rsidRDefault="0071798F" w:rsidP="0071798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2E08357B" w14:textId="629DE16E" w:rsidR="0071798F" w:rsidRPr="00A15F20" w:rsidRDefault="00056DC4" w:rsidP="00A42D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55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B49C3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 w:rsidR="00F0524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93E17" w:rsidRPr="008E3667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232DE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1798F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E8231C" w:rsidRPr="001F276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755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2346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224F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1798F" w:rsidRPr="00A15F20">
              <w:rPr>
                <w:rFonts w:ascii="Times New Roman" w:hAnsi="Times New Roman"/>
                <w:sz w:val="20"/>
                <w:szCs w:val="20"/>
              </w:rPr>
              <w:t>№</w:t>
            </w:r>
            <w:r w:rsidR="0071798F"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71798F"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="0071798F"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0BF86EDA" w14:textId="26AB11F8" w:rsidR="0071798F" w:rsidRDefault="0071798F" w:rsidP="00717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DD23E6" w14:textId="3DB6E900" w:rsidR="00CF056C" w:rsidRDefault="00CF056C" w:rsidP="007179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FF4F80" w14:textId="2B7B75F1" w:rsidR="0083548C" w:rsidRDefault="0083548C" w:rsidP="008354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Д   МО </w:t>
            </w:r>
          </w:p>
          <w:p w14:paraId="1DBAB1DD" w14:textId="0A9998A7" w:rsidR="00153053" w:rsidRDefault="0083548C" w:rsidP="00835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(Электронная почта)</w:t>
            </w:r>
          </w:p>
        </w:tc>
      </w:tr>
    </w:tbl>
    <w:p w14:paraId="031130C6" w14:textId="6A6301E9" w:rsidR="00850A65" w:rsidRDefault="00850A65" w:rsidP="00850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4D26A7" w14:textId="77777777" w:rsidR="00CF056C" w:rsidRDefault="00CF056C" w:rsidP="00850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D0A37F" w14:textId="071D1F0C" w:rsidR="00CF056C" w:rsidRPr="00A15F20" w:rsidRDefault="00850A65" w:rsidP="00FB19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2DB48D02" w14:textId="77777777" w:rsidR="00850A65" w:rsidRPr="00A15F20" w:rsidRDefault="00850A65" w:rsidP="00FB19C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399664C" w14:textId="4A7F2F72" w:rsidR="000F3E51" w:rsidRPr="00A474CC" w:rsidRDefault="00004966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2034728"/>
      <w:r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A44B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тормового предупреждения Краснодарского ЦГМС филиала ФГБУ «Северо-Кавказское УГМС»</w:t>
      </w:r>
      <w:r w:rsidR="001F27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DE1473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1F2764">
        <w:rPr>
          <w:rFonts w:ascii="Times New Roman" w:hAnsi="Times New Roman" w:cs="Times New Roman"/>
          <w:b/>
          <w:color w:val="000000"/>
          <w:sz w:val="28"/>
          <w:szCs w:val="28"/>
        </w:rPr>
        <w:t>точнение</w:t>
      </w:r>
      <w:r w:rsidR="00DE14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штормового предупреждения</w:t>
      </w:r>
      <w:r w:rsidR="001F27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5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B5475B">
        <w:rPr>
          <w:rFonts w:ascii="Times New Roman" w:hAnsi="Times New Roman" w:cs="Times New Roman"/>
          <w:b/>
          <w:color w:val="000000"/>
          <w:sz w:val="28"/>
          <w:szCs w:val="28"/>
        </w:rPr>
        <w:t>26</w:t>
      </w:r>
      <w:r w:rsidR="004B04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</w:t>
      </w:r>
      <w:r w:rsidR="00056DC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F276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05244">
        <w:rPr>
          <w:rFonts w:ascii="Times New Roman" w:hAnsi="Times New Roman" w:cs="Times New Roman"/>
          <w:b/>
          <w:color w:val="000000"/>
          <w:sz w:val="28"/>
          <w:szCs w:val="28"/>
        </w:rPr>
        <w:t>.05</w:t>
      </w:r>
      <w:r w:rsidR="004B04F5">
        <w:rPr>
          <w:rFonts w:ascii="Times New Roman" w:hAnsi="Times New Roman" w:cs="Times New Roman"/>
          <w:b/>
          <w:color w:val="000000"/>
          <w:sz w:val="28"/>
          <w:szCs w:val="28"/>
        </w:rPr>
        <w:t>.2023</w:t>
      </w:r>
      <w:r w:rsidR="001F276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7552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26</w:t>
      </w:r>
      <w:r w:rsidR="001F27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</w:t>
      </w:r>
      <w:r w:rsidR="0075524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1F2764">
        <w:rPr>
          <w:rFonts w:ascii="Times New Roman" w:hAnsi="Times New Roman" w:cs="Times New Roman"/>
          <w:b/>
          <w:color w:val="000000"/>
          <w:sz w:val="28"/>
          <w:szCs w:val="28"/>
        </w:rPr>
        <w:t>.05.2023</w:t>
      </w:r>
      <w:r w:rsidR="000F3E51" w:rsidRPr="00A474C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D6F6927" w14:textId="00326D4F" w:rsidR="00F32989" w:rsidRDefault="008E3667" w:rsidP="006F0A61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A474CC">
        <w:rPr>
          <w:color w:val="000000"/>
          <w:sz w:val="28"/>
          <w:szCs w:val="28"/>
        </w:rPr>
        <w:t xml:space="preserve">      </w:t>
      </w:r>
      <w:r w:rsidR="00E16A3A">
        <w:rPr>
          <w:color w:val="000000"/>
          <w:sz w:val="28"/>
          <w:szCs w:val="28"/>
        </w:rPr>
        <w:tab/>
      </w:r>
      <w:r w:rsidR="001F2764" w:rsidRPr="001F2764">
        <w:rPr>
          <w:color w:val="000000"/>
          <w:sz w:val="28"/>
          <w:szCs w:val="28"/>
        </w:rPr>
        <w:t>В течение суток 2</w:t>
      </w:r>
      <w:r w:rsidR="0075524B">
        <w:rPr>
          <w:color w:val="000000"/>
          <w:sz w:val="28"/>
          <w:szCs w:val="28"/>
        </w:rPr>
        <w:t>9</w:t>
      </w:r>
      <w:r w:rsidR="001F2764" w:rsidRPr="001F2764">
        <w:rPr>
          <w:color w:val="000000"/>
          <w:sz w:val="28"/>
          <w:szCs w:val="28"/>
        </w:rPr>
        <w:t>.05,</w:t>
      </w:r>
      <w:r w:rsidR="001F2764">
        <w:rPr>
          <w:color w:val="000000"/>
          <w:sz w:val="28"/>
          <w:szCs w:val="28"/>
        </w:rPr>
        <w:t xml:space="preserve"> </w:t>
      </w:r>
      <w:r w:rsidR="0075524B">
        <w:rPr>
          <w:color w:val="000000"/>
          <w:sz w:val="28"/>
          <w:szCs w:val="28"/>
        </w:rPr>
        <w:t>30</w:t>
      </w:r>
      <w:r w:rsidR="001F2764" w:rsidRPr="001F2764">
        <w:rPr>
          <w:color w:val="000000"/>
          <w:sz w:val="28"/>
          <w:szCs w:val="28"/>
        </w:rPr>
        <w:t xml:space="preserve">.05 и </w:t>
      </w:r>
      <w:r w:rsidR="0075524B">
        <w:rPr>
          <w:color w:val="000000"/>
          <w:sz w:val="28"/>
          <w:szCs w:val="28"/>
        </w:rPr>
        <w:t>31</w:t>
      </w:r>
      <w:r w:rsidR="001F2764" w:rsidRPr="001F2764">
        <w:rPr>
          <w:color w:val="000000"/>
          <w:sz w:val="28"/>
          <w:szCs w:val="28"/>
        </w:rPr>
        <w:t>.05.23</w:t>
      </w:r>
      <w:r w:rsidR="00056DC4" w:rsidRPr="001F2764">
        <w:rPr>
          <w:color w:val="000000"/>
          <w:sz w:val="28"/>
          <w:szCs w:val="28"/>
        </w:rPr>
        <w:t xml:space="preserve"> местами</w:t>
      </w:r>
      <w:r w:rsidR="00012264" w:rsidRPr="001F2764">
        <w:rPr>
          <w:color w:val="000000"/>
          <w:sz w:val="28"/>
          <w:szCs w:val="28"/>
        </w:rPr>
        <w:t xml:space="preserve"> </w:t>
      </w:r>
      <w:r w:rsidR="0082379B" w:rsidRPr="001F2764">
        <w:rPr>
          <w:color w:val="000000"/>
          <w:sz w:val="28"/>
          <w:szCs w:val="28"/>
        </w:rPr>
        <w:t>в крае</w:t>
      </w:r>
      <w:r w:rsidR="001E56DC" w:rsidRPr="001F2764">
        <w:rPr>
          <w:color w:val="000000"/>
          <w:sz w:val="28"/>
          <w:szCs w:val="28"/>
        </w:rPr>
        <w:t xml:space="preserve"> </w:t>
      </w:r>
      <w:r w:rsidR="004012F7" w:rsidRPr="001F2764">
        <w:rPr>
          <w:color w:val="000000"/>
          <w:sz w:val="28"/>
          <w:szCs w:val="28"/>
        </w:rPr>
        <w:t>(исключая муниципальное образование г. Сочи -</w:t>
      </w:r>
      <w:r w:rsidR="0091286C" w:rsidRPr="001F2764">
        <w:rPr>
          <w:color w:val="000000"/>
          <w:sz w:val="28"/>
          <w:szCs w:val="28"/>
        </w:rPr>
        <w:t xml:space="preserve"> </w:t>
      </w:r>
      <w:r w:rsidR="004012F7" w:rsidRPr="001F2764">
        <w:rPr>
          <w:color w:val="000000"/>
          <w:sz w:val="28"/>
          <w:szCs w:val="28"/>
        </w:rPr>
        <w:t xml:space="preserve">зона прогнозирования ФГБУ «СЦГМС ЧАМ») </w:t>
      </w:r>
      <w:r w:rsidR="001E56DC" w:rsidRPr="001F2764">
        <w:rPr>
          <w:color w:val="000000"/>
          <w:sz w:val="28"/>
          <w:szCs w:val="28"/>
        </w:rPr>
        <w:t>ожидается комплекс метеорологических явлений:</w:t>
      </w:r>
      <w:r w:rsidR="00797699" w:rsidRPr="001F2764">
        <w:rPr>
          <w:color w:val="000000"/>
          <w:sz w:val="28"/>
          <w:szCs w:val="28"/>
        </w:rPr>
        <w:t xml:space="preserve"> сильный дождь, ливень</w:t>
      </w:r>
      <w:r w:rsidR="00746BAA" w:rsidRPr="001F2764">
        <w:rPr>
          <w:color w:val="000000"/>
          <w:sz w:val="28"/>
          <w:szCs w:val="28"/>
        </w:rPr>
        <w:t>,</w:t>
      </w:r>
      <w:r w:rsidR="00797699" w:rsidRPr="001F2764">
        <w:rPr>
          <w:color w:val="000000"/>
          <w:sz w:val="28"/>
          <w:szCs w:val="28"/>
        </w:rPr>
        <w:t xml:space="preserve"> в сочетании с грозой, градом</w:t>
      </w:r>
      <w:r w:rsidR="00012264" w:rsidRPr="001F2764">
        <w:rPr>
          <w:color w:val="000000"/>
          <w:sz w:val="28"/>
          <w:szCs w:val="28"/>
        </w:rPr>
        <w:t xml:space="preserve"> и </w:t>
      </w:r>
      <w:r w:rsidR="006F0A61" w:rsidRPr="001F2764">
        <w:rPr>
          <w:color w:val="000000"/>
          <w:sz w:val="28"/>
          <w:szCs w:val="28"/>
        </w:rPr>
        <w:t xml:space="preserve">шквалистым усилением </w:t>
      </w:r>
      <w:r w:rsidR="00797699" w:rsidRPr="001F2764">
        <w:rPr>
          <w:color w:val="000000"/>
          <w:sz w:val="28"/>
          <w:szCs w:val="28"/>
        </w:rPr>
        <w:t>ветр</w:t>
      </w:r>
      <w:r w:rsidR="006F0A61" w:rsidRPr="001F2764">
        <w:rPr>
          <w:color w:val="000000"/>
          <w:sz w:val="28"/>
          <w:szCs w:val="28"/>
        </w:rPr>
        <w:t>а</w:t>
      </w:r>
      <w:r w:rsidR="007C37EE" w:rsidRPr="001F2764">
        <w:rPr>
          <w:color w:val="000000"/>
          <w:sz w:val="28"/>
          <w:szCs w:val="28"/>
        </w:rPr>
        <w:t xml:space="preserve"> 2</w:t>
      </w:r>
      <w:r w:rsidR="00797699" w:rsidRPr="001F2764">
        <w:rPr>
          <w:color w:val="000000"/>
          <w:sz w:val="28"/>
          <w:szCs w:val="28"/>
        </w:rPr>
        <w:t>0</w:t>
      </w:r>
      <w:r w:rsidR="00932F8D" w:rsidRPr="001F2764">
        <w:rPr>
          <w:color w:val="000000"/>
          <w:sz w:val="28"/>
          <w:szCs w:val="28"/>
        </w:rPr>
        <w:t>-2</w:t>
      </w:r>
      <w:r w:rsidR="001F2764" w:rsidRPr="001F2764">
        <w:rPr>
          <w:color w:val="000000"/>
          <w:sz w:val="28"/>
          <w:szCs w:val="28"/>
        </w:rPr>
        <w:t>3</w:t>
      </w:r>
      <w:r w:rsidR="00B43B67" w:rsidRPr="001F2764">
        <w:rPr>
          <w:color w:val="000000"/>
          <w:sz w:val="28"/>
          <w:szCs w:val="28"/>
        </w:rPr>
        <w:t xml:space="preserve"> </w:t>
      </w:r>
      <w:r w:rsidR="00797699" w:rsidRPr="001F2764">
        <w:rPr>
          <w:color w:val="000000"/>
          <w:sz w:val="28"/>
          <w:szCs w:val="28"/>
        </w:rPr>
        <w:t>м/с</w:t>
      </w:r>
      <w:r w:rsidR="0082379B" w:rsidRPr="001F2764">
        <w:rPr>
          <w:color w:val="000000"/>
          <w:sz w:val="28"/>
          <w:szCs w:val="28"/>
        </w:rPr>
        <w:t>.</w:t>
      </w:r>
      <w:r w:rsidR="009019D1" w:rsidRPr="001F2764">
        <w:rPr>
          <w:color w:val="000000"/>
          <w:sz w:val="28"/>
          <w:szCs w:val="28"/>
        </w:rPr>
        <w:t xml:space="preserve"> На </w:t>
      </w:r>
      <w:r w:rsidR="007C37EE" w:rsidRPr="001F2764">
        <w:rPr>
          <w:color w:val="000000"/>
          <w:sz w:val="28"/>
          <w:szCs w:val="28"/>
        </w:rPr>
        <w:t xml:space="preserve">реках </w:t>
      </w:r>
      <w:r w:rsidR="00F05244" w:rsidRPr="001F2764">
        <w:rPr>
          <w:color w:val="000000"/>
          <w:sz w:val="28"/>
          <w:szCs w:val="28"/>
        </w:rPr>
        <w:t xml:space="preserve">бассейна </w:t>
      </w:r>
      <w:r w:rsidR="00B5475B" w:rsidRPr="001F2764">
        <w:rPr>
          <w:color w:val="000000"/>
          <w:sz w:val="28"/>
          <w:szCs w:val="28"/>
        </w:rPr>
        <w:t>реки</w:t>
      </w:r>
      <w:r w:rsidR="007C37EE" w:rsidRPr="001F2764">
        <w:rPr>
          <w:color w:val="000000"/>
          <w:sz w:val="28"/>
          <w:szCs w:val="28"/>
        </w:rPr>
        <w:t xml:space="preserve"> </w:t>
      </w:r>
      <w:r w:rsidR="00C30520" w:rsidRPr="001F2764">
        <w:rPr>
          <w:color w:val="000000"/>
          <w:sz w:val="28"/>
          <w:szCs w:val="28"/>
        </w:rPr>
        <w:t>Кубань</w:t>
      </w:r>
      <w:r w:rsidR="007C37EE" w:rsidRPr="001F2764">
        <w:rPr>
          <w:color w:val="000000"/>
          <w:sz w:val="28"/>
          <w:szCs w:val="28"/>
        </w:rPr>
        <w:t xml:space="preserve"> </w:t>
      </w:r>
      <w:r w:rsidR="0082379B" w:rsidRPr="001F2764">
        <w:rPr>
          <w:color w:val="000000"/>
          <w:sz w:val="28"/>
          <w:szCs w:val="28"/>
        </w:rPr>
        <w:t>юго-восточной территории края</w:t>
      </w:r>
      <w:r w:rsidR="009019D1" w:rsidRPr="001F2764">
        <w:rPr>
          <w:color w:val="000000"/>
          <w:sz w:val="28"/>
          <w:szCs w:val="28"/>
        </w:rPr>
        <w:t xml:space="preserve"> </w:t>
      </w:r>
      <w:r w:rsidR="00EF3F8D" w:rsidRPr="001F2764">
        <w:rPr>
          <w:color w:val="000000"/>
          <w:sz w:val="28"/>
          <w:szCs w:val="28"/>
        </w:rPr>
        <w:t>(</w:t>
      </w:r>
      <w:r w:rsidR="00422AD5" w:rsidRPr="001F2764">
        <w:rPr>
          <w:color w:val="000000"/>
          <w:sz w:val="28"/>
          <w:szCs w:val="28"/>
        </w:rPr>
        <w:t>Лабинский</w:t>
      </w:r>
      <w:r w:rsidR="00056DC4" w:rsidRPr="001F2764">
        <w:rPr>
          <w:color w:val="000000"/>
          <w:sz w:val="28"/>
          <w:szCs w:val="28"/>
        </w:rPr>
        <w:t xml:space="preserve">, </w:t>
      </w:r>
      <w:r w:rsidR="00B5475B" w:rsidRPr="001F2764">
        <w:rPr>
          <w:color w:val="000000"/>
          <w:sz w:val="28"/>
          <w:szCs w:val="28"/>
        </w:rPr>
        <w:t>Мостовск</w:t>
      </w:r>
      <w:r w:rsidR="00F95E88" w:rsidRPr="001F2764">
        <w:rPr>
          <w:color w:val="000000"/>
          <w:sz w:val="28"/>
          <w:szCs w:val="28"/>
        </w:rPr>
        <w:t>и</w:t>
      </w:r>
      <w:r w:rsidR="00B5475B" w:rsidRPr="001F2764">
        <w:rPr>
          <w:color w:val="000000"/>
          <w:sz w:val="28"/>
          <w:szCs w:val="28"/>
        </w:rPr>
        <w:t xml:space="preserve">й, </w:t>
      </w:r>
      <w:r w:rsidR="00056DC4" w:rsidRPr="001F2764">
        <w:rPr>
          <w:color w:val="000000"/>
          <w:sz w:val="28"/>
          <w:szCs w:val="28"/>
        </w:rPr>
        <w:t>Отрадненский</w:t>
      </w:r>
      <w:r w:rsidR="001F2764" w:rsidRPr="001F2764">
        <w:rPr>
          <w:color w:val="000000"/>
          <w:sz w:val="28"/>
          <w:szCs w:val="28"/>
        </w:rPr>
        <w:t xml:space="preserve">, </w:t>
      </w:r>
      <w:r w:rsidR="0075524B">
        <w:rPr>
          <w:color w:val="000000"/>
          <w:sz w:val="28"/>
          <w:szCs w:val="28"/>
        </w:rPr>
        <w:t xml:space="preserve">Новокубанский, Кавказский, Гулькевичский, Курганинский, Усть-Лабинский </w:t>
      </w:r>
      <w:r w:rsidR="009019D1" w:rsidRPr="001F2764">
        <w:rPr>
          <w:color w:val="000000"/>
          <w:sz w:val="28"/>
          <w:szCs w:val="28"/>
        </w:rPr>
        <w:t>районы</w:t>
      </w:r>
      <w:r w:rsidR="00932F8D" w:rsidRPr="001F2764">
        <w:rPr>
          <w:color w:val="000000"/>
          <w:sz w:val="28"/>
          <w:szCs w:val="28"/>
        </w:rPr>
        <w:t>)</w:t>
      </w:r>
      <w:r w:rsidR="00B5475B" w:rsidRPr="001F2764">
        <w:rPr>
          <w:color w:val="000000"/>
          <w:sz w:val="28"/>
          <w:szCs w:val="28"/>
        </w:rPr>
        <w:t xml:space="preserve"> </w:t>
      </w:r>
      <w:r w:rsidR="009019D1" w:rsidRPr="001F2764">
        <w:rPr>
          <w:color w:val="000000"/>
          <w:sz w:val="28"/>
          <w:szCs w:val="28"/>
        </w:rPr>
        <w:t>ожидаются подъемы уровн</w:t>
      </w:r>
      <w:r w:rsidR="00422AD5" w:rsidRPr="001F2764">
        <w:rPr>
          <w:color w:val="000000"/>
          <w:sz w:val="28"/>
          <w:szCs w:val="28"/>
        </w:rPr>
        <w:t>я</w:t>
      </w:r>
      <w:r w:rsidR="009019D1" w:rsidRPr="001F2764">
        <w:rPr>
          <w:color w:val="000000"/>
          <w:sz w:val="28"/>
          <w:szCs w:val="28"/>
        </w:rPr>
        <w:t xml:space="preserve"> воды</w:t>
      </w:r>
      <w:r w:rsidR="0082379B" w:rsidRPr="001F2764">
        <w:rPr>
          <w:color w:val="000000"/>
          <w:sz w:val="28"/>
          <w:szCs w:val="28"/>
        </w:rPr>
        <w:t>,</w:t>
      </w:r>
      <w:r w:rsidR="009019D1" w:rsidRPr="001F2764">
        <w:rPr>
          <w:color w:val="000000"/>
          <w:sz w:val="28"/>
          <w:szCs w:val="28"/>
        </w:rPr>
        <w:t xml:space="preserve"> местами с </w:t>
      </w:r>
      <w:r w:rsidR="0082379B" w:rsidRPr="001F2764">
        <w:rPr>
          <w:color w:val="000000"/>
          <w:sz w:val="28"/>
          <w:szCs w:val="28"/>
        </w:rPr>
        <w:t xml:space="preserve">превышением </w:t>
      </w:r>
      <w:r w:rsidR="009019D1" w:rsidRPr="001F2764">
        <w:rPr>
          <w:color w:val="000000"/>
          <w:sz w:val="28"/>
          <w:szCs w:val="28"/>
        </w:rPr>
        <w:t>неблагоприятных отметок.</w:t>
      </w:r>
      <w:r w:rsidR="00C23464">
        <w:rPr>
          <w:color w:val="000000"/>
          <w:sz w:val="28"/>
          <w:szCs w:val="28"/>
        </w:rPr>
        <w:t xml:space="preserve"> В отдельных районах </w:t>
      </w:r>
      <w:r w:rsidR="0075524B">
        <w:rPr>
          <w:color w:val="000000"/>
          <w:sz w:val="28"/>
          <w:szCs w:val="28"/>
        </w:rPr>
        <w:t xml:space="preserve">29.05 </w:t>
      </w:r>
      <w:r w:rsidR="00C23464">
        <w:rPr>
          <w:color w:val="000000"/>
          <w:sz w:val="28"/>
          <w:szCs w:val="28"/>
        </w:rPr>
        <w:t>сильный ливень (ОЯ), очень сильный дождь (ОЯ).</w:t>
      </w:r>
    </w:p>
    <w:p w14:paraId="0E4382BE" w14:textId="77777777" w:rsidR="00F523DC" w:rsidRDefault="00F523DC" w:rsidP="006F0A61">
      <w:pPr>
        <w:pStyle w:val="a7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14:paraId="4AB20586" w14:textId="3A5ECD02" w:rsidR="00C116B9" w:rsidRDefault="00B12FE3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50040992"/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</w:t>
      </w:r>
      <w:r w:rsidR="001358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8E36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33663466"/>
      <w:r w:rsidR="00B547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7552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B547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="0075524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1</w:t>
      </w:r>
      <w:r w:rsidR="004B04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ая</w:t>
      </w:r>
      <w:r w:rsidR="00FB49C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309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2</w:t>
      </w:r>
      <w:r w:rsidR="00232D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2"/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 w:rsidR="007D47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7D4772" w:rsidRPr="00A47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</w:t>
      </w:r>
      <w:r w:rsidR="007529ED" w:rsidRPr="00A47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772" w:rsidRPr="00A474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116B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="00C116B9"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C116B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C116B9"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B7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1286C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116B9" w:rsidRPr="00EC2866"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bookmarkEnd w:id="1"/>
    <w:p w14:paraId="050AC58C" w14:textId="77777777" w:rsidR="00746BAA" w:rsidRDefault="0091286C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025493"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топлением и затоплением территорий населенных пунктов </w:t>
      </w:r>
      <w:r w:rsidR="0074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вневыми и </w:t>
      </w:r>
      <w:r w:rsidR="00025493"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лоновыми стоками</w:t>
      </w:r>
      <w:r w:rsidR="00746B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14:paraId="0FCD5C59" w14:textId="09494D0D" w:rsidR="00025493" w:rsidRPr="00025493" w:rsidRDefault="00025493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4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ением работы ливневых систем;</w:t>
      </w:r>
    </w:p>
    <w:p w14:paraId="2A8AAF7C" w14:textId="37FA1390" w:rsidR="00C116B9" w:rsidRPr="00EC2866" w:rsidRDefault="00C116B9" w:rsidP="00E76EE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ариями на объектах энергетики, обрывом воздушных линий связи и </w:t>
      </w:r>
      <w:r w:rsidR="0025370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электропередач;</w:t>
      </w:r>
    </w:p>
    <w:p w14:paraId="7A8898B2" w14:textId="24596184" w:rsidR="00C116B9" w:rsidRPr="00EC2866" w:rsidRDefault="00C116B9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вреждением и разрушением построек, кровли,</w:t>
      </w:r>
      <w:r w:rsidR="00143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</w:t>
      </w:r>
    </w:p>
    <w:p w14:paraId="6556D5CE" w14:textId="13FECF96" w:rsidR="00C116B9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вечьями людей из-за повала деревьев, рекламных щитов;</w:t>
      </w:r>
    </w:p>
    <w:p w14:paraId="4F552477" w14:textId="621FD71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64C0E6" w14:textId="7777777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руднением в работе транспорта, увеличением ДТП;</w:t>
      </w:r>
    </w:p>
    <w:p w14:paraId="7F6A012D" w14:textId="7777777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аэ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- и морских портов;</w:t>
      </w:r>
    </w:p>
    <w:p w14:paraId="20BC0513" w14:textId="77777777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худшением видимости в осадках;</w:t>
      </w:r>
    </w:p>
    <w:p w14:paraId="681B68C4" w14:textId="5E3A8EFE" w:rsidR="00C116B9" w:rsidRPr="00EC2866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в работе морского и авиационного транспорта</w:t>
      </w:r>
      <w:r w:rsidR="009B4B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7C8179" w14:textId="3723C74A" w:rsidR="009B4BB0" w:rsidRPr="00EC2866" w:rsidRDefault="009B4BB0" w:rsidP="009B4BB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ходом из строя объектов жизне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9987E" w14:textId="42B3A99E" w:rsidR="007D4772" w:rsidRDefault="00C116B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</w:t>
      </w:r>
      <w:r w:rsidR="00C23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ень сильный дождь,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ливень,</w:t>
      </w:r>
      <w:r w:rsidR="00C23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ьный ливень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оза, град, </w:t>
      </w:r>
      <w:r w:rsidR="006F0A61">
        <w:rPr>
          <w:rFonts w:ascii="Times New Roman" w:hAnsi="Times New Roman" w:cs="Times New Roman"/>
          <w:b/>
          <w:color w:val="000000"/>
          <w:sz w:val="28"/>
          <w:szCs w:val="28"/>
        </w:rPr>
        <w:t>шквалистое усилени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т</w:t>
      </w:r>
      <w:r w:rsidR="007529ED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F0A6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5DACE1B" w14:textId="77777777" w:rsidR="00633FAE" w:rsidRDefault="00633FAE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8BB86B" w14:textId="6BFE1036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="00422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55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B547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552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 w:rsidR="004B04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ая 2023</w:t>
      </w:r>
      <w:r w:rsidR="004B04F5"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да</w:t>
      </w:r>
      <w:r w:rsidR="004B04F5"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 w:rsidR="00422A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12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536" w:rsidRPr="001F2764">
        <w:rPr>
          <w:rFonts w:ascii="Times New Roman" w:hAnsi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4145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012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p w14:paraId="772ED528" w14:textId="112EB565" w:rsidR="00B862B6" w:rsidRPr="00EC2866" w:rsidRDefault="00A42DE9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AB45C23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43F8740" w14:textId="77777777" w:rsidR="00B862B6" w:rsidRPr="00EC2866" w:rsidRDefault="00A42DE9" w:rsidP="00FB19C0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9A75FAA" w14:textId="2C116D3F" w:rsidR="007D4772" w:rsidRPr="00FB19C0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E695A6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ABF09AB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активизацией экзогенных процессов.</w:t>
      </w:r>
    </w:p>
    <w:p w14:paraId="196387D7" w14:textId="74FD4948" w:rsidR="00CF056C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4A850883" w14:textId="489769C2" w:rsidR="00CF056C" w:rsidRDefault="00CF056C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6E3F8B" w14:textId="0C01AE87" w:rsidR="00B862B6" w:rsidRDefault="00A42DE9" w:rsidP="00FB19C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BF06FE" w14:textId="77777777" w:rsidR="00012264" w:rsidRDefault="00012264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F92A7" w14:textId="2BE8F300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й детских учреждений, руководителей предприятий, организаций, аварийно-спасательных формирований, администраций </w:t>
      </w:r>
      <w:proofErr w:type="spell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морпортов</w:t>
      </w:r>
      <w:proofErr w:type="spellEnd"/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и судовладельцев, руководителей туристических групп, неорганизованных отдыхающих, населения, руководителей санаторно-курортных комплексов, руководителей баз и зон отдыха;</w:t>
      </w:r>
    </w:p>
    <w:p w14:paraId="195DBB17" w14:textId="3A3545C7" w:rsidR="00AE7526" w:rsidRDefault="00AE7526" w:rsidP="00FB19C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</w:t>
      </w:r>
      <w:r w:rsidR="001A3C34">
        <w:rPr>
          <w:rFonts w:ascii="Times New Roman" w:eastAsia="Calibri" w:hAnsi="Times New Roman" w:cs="Times New Roman"/>
          <w:color w:val="000000"/>
          <w:sz w:val="28"/>
          <w:szCs w:val="28"/>
        </w:rPr>
        <w:t>, систем оперативного контроля и мониторинга паводковой ситу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использованию по предназначению на территории муниципальных образований;</w:t>
      </w:r>
    </w:p>
    <w:p w14:paraId="53F9F67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2A1C8095" w14:textId="6E96F390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готовить места эвакуации;</w:t>
      </w:r>
    </w:p>
    <w:p w14:paraId="22792F3F" w14:textId="2F3D3E7C" w:rsidR="009E6564" w:rsidRPr="00EC2866" w:rsidRDefault="009E6564" w:rsidP="009E6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обеспечить готовность спасательных служб к реагированию</w:t>
      </w:r>
      <w:r w:rsidR="00A654B2">
        <w:rPr>
          <w:rFonts w:ascii="Times New Roman" w:hAnsi="Times New Roman" w:cs="Times New Roman"/>
          <w:color w:val="000000"/>
          <w:sz w:val="28"/>
          <w:szCs w:val="28"/>
        </w:rPr>
        <w:t xml:space="preserve"> на ЧС и происшествия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7DABD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овать дежурство руководящего состава;</w:t>
      </w:r>
    </w:p>
    <w:p w14:paraId="4A375863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выставить круглосуточные посты наблюдения на водных объект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846A7A7" w14:textId="5CE509BE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99A9BC4" w14:textId="2ADB419F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;</w:t>
      </w:r>
    </w:p>
    <w:p w14:paraId="2D9026D3" w14:textId="3986E085" w:rsidR="00FE23CA" w:rsidRPr="00EC2866" w:rsidRDefault="00FE23CA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точнить списки и места нахождения маломобильных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568FD6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14:paraId="33058124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рекратить погрузочно-разгрузочные работы, в т.ч. </w:t>
      </w:r>
      <w:proofErr w:type="spellStart"/>
      <w:proofErr w:type="gram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мор.портах</w:t>
      </w:r>
      <w:proofErr w:type="spellEnd"/>
      <w:proofErr w:type="gramEnd"/>
      <w:r w:rsidRPr="00EC2866">
        <w:rPr>
          <w:rFonts w:ascii="Times New Roman" w:hAnsi="Times New Roman" w:cs="Times New Roman"/>
          <w:color w:val="000000"/>
          <w:sz w:val="28"/>
          <w:szCs w:val="28"/>
        </w:rPr>
        <w:t>, закрепить подъемно-транспортное оборудование;</w:t>
      </w:r>
    </w:p>
    <w:p w14:paraId="753810E6" w14:textId="0B0849C9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олзневых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зонах;</w:t>
      </w:r>
    </w:p>
    <w:p w14:paraId="02ED4B0F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64652988" w14:textId="77777777" w:rsidR="00B862B6" w:rsidRPr="00EC286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2F8EBED1" w14:textId="6C75E92A" w:rsidR="00B862B6" w:rsidRDefault="00A42DE9" w:rsidP="00FB19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организациям, эксплуатирующим авто и ж/д дороги усилить контроль за участк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верженными эрозии, принять меры по своевременному восстановлению движения в случае возникнов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ЧС и происшествий или активизации э</w:t>
      </w:r>
      <w:r>
        <w:rPr>
          <w:rFonts w:ascii="Times New Roman" w:hAnsi="Times New Roman" w:cs="Times New Roman"/>
          <w:color w:val="000000"/>
          <w:sz w:val="28"/>
          <w:szCs w:val="28"/>
        </w:rPr>
        <w:t>кзоге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ных процессов;</w:t>
      </w:r>
    </w:p>
    <w:p w14:paraId="5F636C9E" w14:textId="71022512" w:rsidR="00FB19C0" w:rsidRDefault="00A42DE9" w:rsidP="008E36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color w:val="000000"/>
          <w:sz w:val="28"/>
          <w:szCs w:val="28"/>
        </w:rPr>
        <w:t>подготовить лечебные учреждения к возможному приему пострадавших в период прохождения паводковых вод</w:t>
      </w:r>
      <w:r w:rsidR="00FE23CA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3" w:name="_Hlk50041254"/>
    </w:p>
    <w:p w14:paraId="3B45D0B5" w14:textId="77777777" w:rsidR="004C2F5D" w:rsidRDefault="004C2F5D" w:rsidP="008E36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00E3F983" w14:textId="77777777" w:rsidR="00FB19C0" w:rsidRDefault="00FB19C0" w:rsidP="00FB19C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D1CCEC5" w14:textId="77777777" w:rsidR="00932F8D" w:rsidRDefault="00932F8D" w:rsidP="00DB3E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" w:name="_Hlk94777614"/>
      <w:bookmarkStart w:id="5" w:name="_Hlk127520237"/>
      <w:bookmarkEnd w:id="3"/>
    </w:p>
    <w:p w14:paraId="741D1685" w14:textId="4C7D619F" w:rsidR="0075524B" w:rsidRPr="0097167D" w:rsidRDefault="0075524B" w:rsidP="0075524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гласовано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А.В. Жданов</w:t>
      </w:r>
    </w:p>
    <w:p w14:paraId="6ABB0A23" w14:textId="77777777" w:rsidR="00932F8D" w:rsidRDefault="00932F8D" w:rsidP="004B04F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A6D6CD" w14:textId="77777777" w:rsidR="00F42FD3" w:rsidRDefault="00F42FD3" w:rsidP="004B04F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30AC58" w14:textId="77777777" w:rsidR="00932F8D" w:rsidRDefault="00932F8D" w:rsidP="004B04F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B8B0D6" w14:textId="77777777" w:rsidR="00932F8D" w:rsidRDefault="00932F8D" w:rsidP="004B04F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000DE1" w14:textId="77777777" w:rsidR="00932F8D" w:rsidRDefault="00932F8D" w:rsidP="004B04F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4"/>
    <w:bookmarkEnd w:id="5"/>
    <w:p w14:paraId="287D5586" w14:textId="77777777" w:rsidR="00056DC4" w:rsidRPr="00166531" w:rsidRDefault="00056DC4" w:rsidP="00056DC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йдай Юлия Михайловна</w:t>
      </w:r>
    </w:p>
    <w:p w14:paraId="6B46AD46" w14:textId="41FCC979" w:rsidR="00056DC4" w:rsidRPr="00166531" w:rsidRDefault="0075524B" w:rsidP="00056D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алева Анна Владимировна</w:t>
      </w:r>
    </w:p>
    <w:p w14:paraId="11724E18" w14:textId="77777777" w:rsidR="00056DC4" w:rsidRPr="0025594D" w:rsidRDefault="00056DC4" w:rsidP="00056D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</w:p>
    <w:sectPr w:rsidR="00056DC4" w:rsidRPr="0025594D" w:rsidSect="003D6B5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4FE5" w14:textId="77777777" w:rsidR="00941F5A" w:rsidRDefault="00941F5A" w:rsidP="00CF056C">
      <w:pPr>
        <w:spacing w:after="0" w:line="240" w:lineRule="auto"/>
      </w:pPr>
      <w:r>
        <w:separator/>
      </w:r>
    </w:p>
  </w:endnote>
  <w:endnote w:type="continuationSeparator" w:id="0">
    <w:p w14:paraId="201BD427" w14:textId="77777777" w:rsidR="00941F5A" w:rsidRDefault="00941F5A" w:rsidP="00CF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ADC0" w14:textId="77777777" w:rsidR="00941F5A" w:rsidRDefault="00941F5A" w:rsidP="00CF056C">
      <w:pPr>
        <w:spacing w:after="0" w:line="240" w:lineRule="auto"/>
      </w:pPr>
      <w:r>
        <w:separator/>
      </w:r>
    </w:p>
  </w:footnote>
  <w:footnote w:type="continuationSeparator" w:id="0">
    <w:p w14:paraId="5BAE9650" w14:textId="77777777" w:rsidR="00941F5A" w:rsidRDefault="00941F5A" w:rsidP="00CF0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2EAA"/>
    <w:rsid w:val="000045E7"/>
    <w:rsid w:val="00004966"/>
    <w:rsid w:val="00012264"/>
    <w:rsid w:val="00012AA1"/>
    <w:rsid w:val="00025493"/>
    <w:rsid w:val="0004079C"/>
    <w:rsid w:val="00050478"/>
    <w:rsid w:val="0005067C"/>
    <w:rsid w:val="000511B5"/>
    <w:rsid w:val="00054F7A"/>
    <w:rsid w:val="00055851"/>
    <w:rsid w:val="00056DC4"/>
    <w:rsid w:val="00063FD4"/>
    <w:rsid w:val="00066D9F"/>
    <w:rsid w:val="00093E17"/>
    <w:rsid w:val="000C3E47"/>
    <w:rsid w:val="000F3E51"/>
    <w:rsid w:val="000F754A"/>
    <w:rsid w:val="000F7551"/>
    <w:rsid w:val="00122069"/>
    <w:rsid w:val="00125F28"/>
    <w:rsid w:val="001270A2"/>
    <w:rsid w:val="00134288"/>
    <w:rsid w:val="00135819"/>
    <w:rsid w:val="00143410"/>
    <w:rsid w:val="0014462E"/>
    <w:rsid w:val="001466C4"/>
    <w:rsid w:val="00153053"/>
    <w:rsid w:val="00163F49"/>
    <w:rsid w:val="0017184A"/>
    <w:rsid w:val="00183B09"/>
    <w:rsid w:val="001934E2"/>
    <w:rsid w:val="001A3C34"/>
    <w:rsid w:val="001B081F"/>
    <w:rsid w:val="001B133B"/>
    <w:rsid w:val="001B395F"/>
    <w:rsid w:val="001B5421"/>
    <w:rsid w:val="001B586B"/>
    <w:rsid w:val="001C5DCF"/>
    <w:rsid w:val="001E296A"/>
    <w:rsid w:val="001E56DC"/>
    <w:rsid w:val="001F159D"/>
    <w:rsid w:val="001F2764"/>
    <w:rsid w:val="002009AA"/>
    <w:rsid w:val="002100E5"/>
    <w:rsid w:val="00210C79"/>
    <w:rsid w:val="0021336F"/>
    <w:rsid w:val="00220A17"/>
    <w:rsid w:val="00224FA0"/>
    <w:rsid w:val="002274D7"/>
    <w:rsid w:val="00231F79"/>
    <w:rsid w:val="00232DE7"/>
    <w:rsid w:val="002348F8"/>
    <w:rsid w:val="00236C91"/>
    <w:rsid w:val="0025370F"/>
    <w:rsid w:val="00253D4E"/>
    <w:rsid w:val="00262DAB"/>
    <w:rsid w:val="002715F2"/>
    <w:rsid w:val="00275368"/>
    <w:rsid w:val="00277105"/>
    <w:rsid w:val="0028141E"/>
    <w:rsid w:val="00284C0D"/>
    <w:rsid w:val="0028543E"/>
    <w:rsid w:val="00287384"/>
    <w:rsid w:val="002A759E"/>
    <w:rsid w:val="002B75C4"/>
    <w:rsid w:val="002C5465"/>
    <w:rsid w:val="002E06C6"/>
    <w:rsid w:val="002E7C00"/>
    <w:rsid w:val="002F7C52"/>
    <w:rsid w:val="003056C8"/>
    <w:rsid w:val="00324614"/>
    <w:rsid w:val="00326597"/>
    <w:rsid w:val="003309CE"/>
    <w:rsid w:val="0034078E"/>
    <w:rsid w:val="003435CC"/>
    <w:rsid w:val="00346D72"/>
    <w:rsid w:val="00357C24"/>
    <w:rsid w:val="00366B34"/>
    <w:rsid w:val="0037449B"/>
    <w:rsid w:val="0037677F"/>
    <w:rsid w:val="0038493F"/>
    <w:rsid w:val="00391E4E"/>
    <w:rsid w:val="003963CC"/>
    <w:rsid w:val="003969A8"/>
    <w:rsid w:val="003A2853"/>
    <w:rsid w:val="003A305D"/>
    <w:rsid w:val="003A3B65"/>
    <w:rsid w:val="003B714B"/>
    <w:rsid w:val="003C18FD"/>
    <w:rsid w:val="003C63B2"/>
    <w:rsid w:val="003D0BC5"/>
    <w:rsid w:val="003D6B50"/>
    <w:rsid w:val="003E3C0D"/>
    <w:rsid w:val="003F38C1"/>
    <w:rsid w:val="004012F7"/>
    <w:rsid w:val="00402D88"/>
    <w:rsid w:val="004115C1"/>
    <w:rsid w:val="00414536"/>
    <w:rsid w:val="00422AD5"/>
    <w:rsid w:val="00422ED5"/>
    <w:rsid w:val="004342B7"/>
    <w:rsid w:val="00434C16"/>
    <w:rsid w:val="00434FBC"/>
    <w:rsid w:val="0043651E"/>
    <w:rsid w:val="0047249E"/>
    <w:rsid w:val="004751C0"/>
    <w:rsid w:val="00497542"/>
    <w:rsid w:val="004A12F9"/>
    <w:rsid w:val="004A4F1A"/>
    <w:rsid w:val="004B04F5"/>
    <w:rsid w:val="004C0BF9"/>
    <w:rsid w:val="004C2F5D"/>
    <w:rsid w:val="004E6936"/>
    <w:rsid w:val="004F0F11"/>
    <w:rsid w:val="004F6983"/>
    <w:rsid w:val="00506A61"/>
    <w:rsid w:val="005337FE"/>
    <w:rsid w:val="005475E2"/>
    <w:rsid w:val="00547BAC"/>
    <w:rsid w:val="00550891"/>
    <w:rsid w:val="00557066"/>
    <w:rsid w:val="00572E74"/>
    <w:rsid w:val="00575B39"/>
    <w:rsid w:val="005870F3"/>
    <w:rsid w:val="0059451D"/>
    <w:rsid w:val="005A08A9"/>
    <w:rsid w:val="005B4DF2"/>
    <w:rsid w:val="005C0297"/>
    <w:rsid w:val="006163FC"/>
    <w:rsid w:val="006166FE"/>
    <w:rsid w:val="00620AE8"/>
    <w:rsid w:val="00623C81"/>
    <w:rsid w:val="00624113"/>
    <w:rsid w:val="00633FAE"/>
    <w:rsid w:val="0064133E"/>
    <w:rsid w:val="0064461F"/>
    <w:rsid w:val="00645B75"/>
    <w:rsid w:val="00646AE0"/>
    <w:rsid w:val="006516E4"/>
    <w:rsid w:val="00651AD9"/>
    <w:rsid w:val="00653438"/>
    <w:rsid w:val="006608E8"/>
    <w:rsid w:val="00675D96"/>
    <w:rsid w:val="006A19EC"/>
    <w:rsid w:val="006C7DFF"/>
    <w:rsid w:val="006D4228"/>
    <w:rsid w:val="006F0A61"/>
    <w:rsid w:val="006F55E5"/>
    <w:rsid w:val="00703DD2"/>
    <w:rsid w:val="0071421A"/>
    <w:rsid w:val="0071798F"/>
    <w:rsid w:val="00717992"/>
    <w:rsid w:val="007341AB"/>
    <w:rsid w:val="007449BD"/>
    <w:rsid w:val="00746BAA"/>
    <w:rsid w:val="0075063B"/>
    <w:rsid w:val="007529ED"/>
    <w:rsid w:val="0075524B"/>
    <w:rsid w:val="0076069A"/>
    <w:rsid w:val="0076137C"/>
    <w:rsid w:val="00762FD2"/>
    <w:rsid w:val="00766E4C"/>
    <w:rsid w:val="007844EC"/>
    <w:rsid w:val="00784DB5"/>
    <w:rsid w:val="00785F51"/>
    <w:rsid w:val="00795185"/>
    <w:rsid w:val="00797699"/>
    <w:rsid w:val="007A4AB6"/>
    <w:rsid w:val="007A6304"/>
    <w:rsid w:val="007A6A05"/>
    <w:rsid w:val="007A72FC"/>
    <w:rsid w:val="007C37EE"/>
    <w:rsid w:val="007D4772"/>
    <w:rsid w:val="007D590A"/>
    <w:rsid w:val="007D7CD1"/>
    <w:rsid w:val="007E71C2"/>
    <w:rsid w:val="00803334"/>
    <w:rsid w:val="0080679A"/>
    <w:rsid w:val="00807141"/>
    <w:rsid w:val="00807166"/>
    <w:rsid w:val="0082379B"/>
    <w:rsid w:val="008266DF"/>
    <w:rsid w:val="0083548C"/>
    <w:rsid w:val="00850A65"/>
    <w:rsid w:val="008630E4"/>
    <w:rsid w:val="00885697"/>
    <w:rsid w:val="00896612"/>
    <w:rsid w:val="008A1DA2"/>
    <w:rsid w:val="008A70C6"/>
    <w:rsid w:val="008B7996"/>
    <w:rsid w:val="008C4AFA"/>
    <w:rsid w:val="008D4FA5"/>
    <w:rsid w:val="008D6F11"/>
    <w:rsid w:val="008E3667"/>
    <w:rsid w:val="008E4E15"/>
    <w:rsid w:val="009019D1"/>
    <w:rsid w:val="009022ED"/>
    <w:rsid w:val="00904A25"/>
    <w:rsid w:val="0091286C"/>
    <w:rsid w:val="0091449F"/>
    <w:rsid w:val="00920741"/>
    <w:rsid w:val="00923C59"/>
    <w:rsid w:val="00932F8D"/>
    <w:rsid w:val="00941F5A"/>
    <w:rsid w:val="009457D7"/>
    <w:rsid w:val="00961301"/>
    <w:rsid w:val="00965B3D"/>
    <w:rsid w:val="0097086F"/>
    <w:rsid w:val="00972C53"/>
    <w:rsid w:val="009736A1"/>
    <w:rsid w:val="009A204C"/>
    <w:rsid w:val="009B4BB0"/>
    <w:rsid w:val="009E268B"/>
    <w:rsid w:val="009E3427"/>
    <w:rsid w:val="009E6564"/>
    <w:rsid w:val="009F2617"/>
    <w:rsid w:val="009F5577"/>
    <w:rsid w:val="00A01875"/>
    <w:rsid w:val="00A04899"/>
    <w:rsid w:val="00A1373A"/>
    <w:rsid w:val="00A42DE9"/>
    <w:rsid w:val="00A44B7D"/>
    <w:rsid w:val="00A4518E"/>
    <w:rsid w:val="00A45B89"/>
    <w:rsid w:val="00A474CC"/>
    <w:rsid w:val="00A546AC"/>
    <w:rsid w:val="00A63F05"/>
    <w:rsid w:val="00A654B2"/>
    <w:rsid w:val="00A719F0"/>
    <w:rsid w:val="00A762EA"/>
    <w:rsid w:val="00A77119"/>
    <w:rsid w:val="00A902C4"/>
    <w:rsid w:val="00A906D2"/>
    <w:rsid w:val="00A96072"/>
    <w:rsid w:val="00AB6783"/>
    <w:rsid w:val="00AC59CB"/>
    <w:rsid w:val="00AD27A9"/>
    <w:rsid w:val="00AD3751"/>
    <w:rsid w:val="00AD502F"/>
    <w:rsid w:val="00AE7526"/>
    <w:rsid w:val="00AE7C66"/>
    <w:rsid w:val="00B00579"/>
    <w:rsid w:val="00B02622"/>
    <w:rsid w:val="00B100B0"/>
    <w:rsid w:val="00B12FE3"/>
    <w:rsid w:val="00B20220"/>
    <w:rsid w:val="00B25610"/>
    <w:rsid w:val="00B43B67"/>
    <w:rsid w:val="00B5475B"/>
    <w:rsid w:val="00B651D3"/>
    <w:rsid w:val="00B8394A"/>
    <w:rsid w:val="00B92C82"/>
    <w:rsid w:val="00B96107"/>
    <w:rsid w:val="00BA376B"/>
    <w:rsid w:val="00BC1DA2"/>
    <w:rsid w:val="00BD2953"/>
    <w:rsid w:val="00BD61C1"/>
    <w:rsid w:val="00BF3C48"/>
    <w:rsid w:val="00BF6533"/>
    <w:rsid w:val="00BF675A"/>
    <w:rsid w:val="00C116B9"/>
    <w:rsid w:val="00C14279"/>
    <w:rsid w:val="00C23464"/>
    <w:rsid w:val="00C30520"/>
    <w:rsid w:val="00C31A5A"/>
    <w:rsid w:val="00C330E8"/>
    <w:rsid w:val="00C53617"/>
    <w:rsid w:val="00C56871"/>
    <w:rsid w:val="00C635EB"/>
    <w:rsid w:val="00C8474D"/>
    <w:rsid w:val="00C84E6A"/>
    <w:rsid w:val="00C92032"/>
    <w:rsid w:val="00CA7F96"/>
    <w:rsid w:val="00CC2228"/>
    <w:rsid w:val="00CC4BA9"/>
    <w:rsid w:val="00CC66A9"/>
    <w:rsid w:val="00CD0A72"/>
    <w:rsid w:val="00CD36B9"/>
    <w:rsid w:val="00CE0A78"/>
    <w:rsid w:val="00CE14C6"/>
    <w:rsid w:val="00CF056C"/>
    <w:rsid w:val="00D03C10"/>
    <w:rsid w:val="00D20053"/>
    <w:rsid w:val="00D201C2"/>
    <w:rsid w:val="00D2717B"/>
    <w:rsid w:val="00D3235C"/>
    <w:rsid w:val="00D46008"/>
    <w:rsid w:val="00D50253"/>
    <w:rsid w:val="00D5622B"/>
    <w:rsid w:val="00D56582"/>
    <w:rsid w:val="00D57742"/>
    <w:rsid w:val="00D75814"/>
    <w:rsid w:val="00D92C60"/>
    <w:rsid w:val="00DA5A01"/>
    <w:rsid w:val="00DB3E27"/>
    <w:rsid w:val="00DB43BC"/>
    <w:rsid w:val="00DB456B"/>
    <w:rsid w:val="00DD5993"/>
    <w:rsid w:val="00DD5FD6"/>
    <w:rsid w:val="00DE1473"/>
    <w:rsid w:val="00DF27DD"/>
    <w:rsid w:val="00DF5B78"/>
    <w:rsid w:val="00E00225"/>
    <w:rsid w:val="00E01FC5"/>
    <w:rsid w:val="00E10FAA"/>
    <w:rsid w:val="00E142F5"/>
    <w:rsid w:val="00E15EB3"/>
    <w:rsid w:val="00E16A3A"/>
    <w:rsid w:val="00E46601"/>
    <w:rsid w:val="00E46752"/>
    <w:rsid w:val="00E50313"/>
    <w:rsid w:val="00E527A8"/>
    <w:rsid w:val="00E5638F"/>
    <w:rsid w:val="00E76EE0"/>
    <w:rsid w:val="00E77571"/>
    <w:rsid w:val="00E8231C"/>
    <w:rsid w:val="00E82C9E"/>
    <w:rsid w:val="00E85B2B"/>
    <w:rsid w:val="00E86799"/>
    <w:rsid w:val="00E95C44"/>
    <w:rsid w:val="00EA6F9A"/>
    <w:rsid w:val="00EA7BCB"/>
    <w:rsid w:val="00EC4DE6"/>
    <w:rsid w:val="00EC63BF"/>
    <w:rsid w:val="00ED767F"/>
    <w:rsid w:val="00ED7B33"/>
    <w:rsid w:val="00EE4EDA"/>
    <w:rsid w:val="00EF3F8D"/>
    <w:rsid w:val="00EF40F3"/>
    <w:rsid w:val="00F05244"/>
    <w:rsid w:val="00F103F8"/>
    <w:rsid w:val="00F2458E"/>
    <w:rsid w:val="00F32989"/>
    <w:rsid w:val="00F33A8A"/>
    <w:rsid w:val="00F42FD3"/>
    <w:rsid w:val="00F520DB"/>
    <w:rsid w:val="00F523DC"/>
    <w:rsid w:val="00F553E1"/>
    <w:rsid w:val="00F62B2B"/>
    <w:rsid w:val="00F643D8"/>
    <w:rsid w:val="00F83011"/>
    <w:rsid w:val="00F90D7E"/>
    <w:rsid w:val="00F95E88"/>
    <w:rsid w:val="00FB19C0"/>
    <w:rsid w:val="00FB49C3"/>
    <w:rsid w:val="00FB55EA"/>
    <w:rsid w:val="00FB7926"/>
    <w:rsid w:val="00FC3A9A"/>
    <w:rsid w:val="00FC56EF"/>
    <w:rsid w:val="00FD291C"/>
    <w:rsid w:val="00FE23C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600D8C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297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0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34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64461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64461F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5C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56C"/>
  </w:style>
  <w:style w:type="paragraph" w:styleId="aa">
    <w:name w:val="footer"/>
    <w:basedOn w:val="a"/>
    <w:link w:val="ab"/>
    <w:uiPriority w:val="99"/>
    <w:unhideWhenUsed/>
    <w:rsid w:val="00CF0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ACB7-9169-417A-81AD-F30D9ED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23T10:27:00Z</cp:lastPrinted>
  <dcterms:created xsi:type="dcterms:W3CDTF">2023-05-28T06:41:00Z</dcterms:created>
  <dcterms:modified xsi:type="dcterms:W3CDTF">2023-05-28T06:59:00Z</dcterms:modified>
</cp:coreProperties>
</file>